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3820" w:rsidP="00553820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173F6A">
              <w:t>.</w:t>
            </w:r>
            <w:r w:rsidR="00DF7C47">
              <w:t>1</w:t>
            </w:r>
            <w:r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804E09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804E09">
              <w:t>6</w:t>
            </w:r>
            <w:r w:rsidR="0067522F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522F" w:rsidRPr="0067522F" w:rsidRDefault="0067522F" w:rsidP="0067522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 w:rsidRPr="0067522F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от </w:t>
      </w:r>
      <w:r w:rsidRPr="0067522F">
        <w:rPr>
          <w:sz w:val="26"/>
          <w:szCs w:val="26"/>
        </w:rPr>
        <w:t>30.08.2019 № 831 "</w:t>
      </w:r>
      <w:r w:rsidRPr="0067522F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67522F"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Pr="0067522F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67522F" w:rsidRDefault="0067522F" w:rsidP="0067522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7522F" w:rsidRDefault="0067522F" w:rsidP="0067522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7522F" w:rsidRPr="00091003" w:rsidRDefault="0067522F" w:rsidP="0067522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7522F" w:rsidRPr="0067522F" w:rsidRDefault="0067522F" w:rsidP="006752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22F">
        <w:rPr>
          <w:sz w:val="26"/>
          <w:szCs w:val="26"/>
        </w:rPr>
        <w:t xml:space="preserve">Руководствуясь </w:t>
      </w:r>
      <w:hyperlink r:id="rId9" w:history="1">
        <w:r w:rsidRPr="0067522F">
          <w:rPr>
            <w:sz w:val="26"/>
            <w:szCs w:val="26"/>
          </w:rPr>
          <w:t>статьей 179</w:t>
        </w:r>
      </w:hyperlink>
      <w:r w:rsidRPr="0067522F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7522F">
          <w:rPr>
            <w:sz w:val="26"/>
            <w:szCs w:val="26"/>
          </w:rPr>
          <w:t>постановлением</w:t>
        </w:r>
      </w:hyperlink>
      <w:r w:rsidRPr="0067522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67522F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67522F">
        <w:rPr>
          <w:sz w:val="26"/>
          <w:szCs w:val="26"/>
        </w:rPr>
        <w:t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67522F" w:rsidRPr="00091003" w:rsidRDefault="0067522F" w:rsidP="0067522F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67522F" w:rsidRPr="00091003" w:rsidRDefault="0067522F" w:rsidP="0067522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91003">
        <w:rPr>
          <w:b/>
          <w:bCs/>
          <w:sz w:val="26"/>
          <w:szCs w:val="26"/>
        </w:rPr>
        <w:t>П</w:t>
      </w:r>
      <w:proofErr w:type="gramEnd"/>
      <w:r w:rsidRPr="00091003">
        <w:rPr>
          <w:b/>
          <w:bCs/>
          <w:sz w:val="26"/>
          <w:szCs w:val="26"/>
        </w:rPr>
        <w:t xml:space="preserve"> О С Т А Н О В Л Я Е Т:</w:t>
      </w:r>
    </w:p>
    <w:p w:rsidR="0067522F" w:rsidRPr="00091003" w:rsidRDefault="0067522F" w:rsidP="0067522F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67522F" w:rsidRPr="001A4A85" w:rsidRDefault="0067522F" w:rsidP="0067522F">
      <w:pPr>
        <w:pStyle w:val="ad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1A4A85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1A4A85">
        <w:rPr>
          <w:sz w:val="26"/>
          <w:szCs w:val="26"/>
        </w:rPr>
        <w:t>в муниципальную программу муниципального образования "Городской округ "Город Нарьян-Мар" "</w:t>
      </w:r>
      <w:r w:rsidRPr="001A4A85">
        <w:rPr>
          <w:sz w:val="26"/>
          <w:szCs w:val="22"/>
        </w:rPr>
        <w:t>Повышение качества водоснабжения муниципального образования "Городской округ "Город Нарьян-Мар</w:t>
      </w:r>
      <w:r w:rsidRPr="001A4A85">
        <w:rPr>
          <w:sz w:val="26"/>
          <w:szCs w:val="26"/>
        </w:rPr>
        <w:t>" согласно Приложению</w:t>
      </w:r>
      <w:r>
        <w:rPr>
          <w:sz w:val="26"/>
          <w:szCs w:val="26"/>
        </w:rPr>
        <w:t xml:space="preserve"> к настоящему постановлению.</w:t>
      </w:r>
    </w:p>
    <w:p w:rsidR="0067522F" w:rsidRPr="009E11EF" w:rsidRDefault="0067522F" w:rsidP="0067522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91003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67522F" w:rsidRDefault="0067522F" w:rsidP="002A6EAF"/>
    <w:p w:rsidR="0067522F" w:rsidRDefault="0067522F" w:rsidP="002A6EAF"/>
    <w:p w:rsidR="0067522F" w:rsidRDefault="0067522F" w:rsidP="002A6EAF"/>
    <w:p w:rsidR="0067522F" w:rsidRDefault="0067522F" w:rsidP="002A6EAF"/>
    <w:p w:rsidR="0067522F" w:rsidRDefault="0067522F" w:rsidP="002A6EAF"/>
    <w:p w:rsidR="0067522F" w:rsidRDefault="0067522F" w:rsidP="002A6EAF"/>
    <w:p w:rsidR="0067522F" w:rsidRDefault="0067522F" w:rsidP="002A6EAF"/>
    <w:p w:rsidR="0067522F" w:rsidRDefault="0067522F" w:rsidP="002A6EAF">
      <w:pPr>
        <w:sectPr w:rsidR="0067522F" w:rsidSect="007444B2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7522F" w:rsidRPr="0067522F" w:rsidRDefault="0067522F" w:rsidP="009F09CD">
      <w:pPr>
        <w:ind w:left="4820" w:right="-285"/>
        <w:rPr>
          <w:sz w:val="26"/>
          <w:szCs w:val="26"/>
        </w:rPr>
      </w:pPr>
      <w:r w:rsidRPr="0067522F">
        <w:rPr>
          <w:sz w:val="26"/>
          <w:szCs w:val="26"/>
        </w:rPr>
        <w:t>Приложение</w:t>
      </w:r>
    </w:p>
    <w:p w:rsidR="0067522F" w:rsidRPr="0067522F" w:rsidRDefault="0067522F" w:rsidP="009F09CD">
      <w:pPr>
        <w:autoSpaceDE w:val="0"/>
        <w:autoSpaceDN w:val="0"/>
        <w:adjustRightInd w:val="0"/>
        <w:ind w:left="4820" w:right="-285"/>
        <w:rPr>
          <w:sz w:val="26"/>
          <w:szCs w:val="26"/>
        </w:rPr>
      </w:pPr>
      <w:r w:rsidRPr="0067522F">
        <w:rPr>
          <w:sz w:val="26"/>
          <w:szCs w:val="26"/>
        </w:rPr>
        <w:t xml:space="preserve">к постановлению Администрации </w:t>
      </w:r>
    </w:p>
    <w:p w:rsidR="0067522F" w:rsidRPr="0067522F" w:rsidRDefault="0067522F" w:rsidP="009F09CD">
      <w:pPr>
        <w:autoSpaceDE w:val="0"/>
        <w:autoSpaceDN w:val="0"/>
        <w:adjustRightInd w:val="0"/>
        <w:ind w:left="4820" w:right="-285"/>
        <w:rPr>
          <w:sz w:val="26"/>
          <w:szCs w:val="26"/>
        </w:rPr>
      </w:pPr>
      <w:r w:rsidRPr="0067522F">
        <w:rPr>
          <w:sz w:val="26"/>
          <w:szCs w:val="26"/>
        </w:rPr>
        <w:t xml:space="preserve">муниципального образования </w:t>
      </w:r>
    </w:p>
    <w:p w:rsidR="0067522F" w:rsidRPr="0067522F" w:rsidRDefault="0067522F" w:rsidP="009F09CD">
      <w:pPr>
        <w:autoSpaceDE w:val="0"/>
        <w:autoSpaceDN w:val="0"/>
        <w:adjustRightInd w:val="0"/>
        <w:ind w:left="4820" w:right="-285"/>
        <w:rPr>
          <w:sz w:val="26"/>
          <w:szCs w:val="26"/>
        </w:rPr>
      </w:pPr>
      <w:r w:rsidRPr="0067522F">
        <w:rPr>
          <w:sz w:val="26"/>
          <w:szCs w:val="26"/>
        </w:rPr>
        <w:t>"Городской округ "Город Нарьян-Мар"</w:t>
      </w:r>
    </w:p>
    <w:p w:rsidR="0067522F" w:rsidRPr="0067522F" w:rsidRDefault="0067522F" w:rsidP="009F09CD">
      <w:pPr>
        <w:autoSpaceDE w:val="0"/>
        <w:autoSpaceDN w:val="0"/>
        <w:adjustRightInd w:val="0"/>
        <w:ind w:left="4820" w:right="-285"/>
        <w:rPr>
          <w:sz w:val="26"/>
          <w:szCs w:val="26"/>
        </w:rPr>
      </w:pPr>
      <w:r w:rsidRPr="0067522F">
        <w:rPr>
          <w:sz w:val="26"/>
          <w:szCs w:val="26"/>
        </w:rPr>
        <w:t xml:space="preserve">от </w:t>
      </w:r>
      <w:r>
        <w:rPr>
          <w:sz w:val="26"/>
          <w:szCs w:val="26"/>
        </w:rPr>
        <w:t>02.12.2019</w:t>
      </w:r>
      <w:r w:rsidRPr="0067522F">
        <w:rPr>
          <w:sz w:val="26"/>
          <w:szCs w:val="26"/>
        </w:rPr>
        <w:t xml:space="preserve"> № </w:t>
      </w:r>
      <w:r>
        <w:rPr>
          <w:sz w:val="26"/>
          <w:szCs w:val="26"/>
        </w:rPr>
        <w:t>1169</w:t>
      </w:r>
    </w:p>
    <w:p w:rsidR="0067522F" w:rsidRDefault="0067522F" w:rsidP="0067522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522F" w:rsidRDefault="0067522F" w:rsidP="0067522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149F9" w:rsidRPr="0067522F" w:rsidRDefault="001149F9" w:rsidP="0067522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522F" w:rsidRPr="0067522F" w:rsidRDefault="0067522F" w:rsidP="0067522F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67522F">
        <w:rPr>
          <w:sz w:val="26"/>
          <w:szCs w:val="26"/>
        </w:rPr>
        <w:t xml:space="preserve">Изменения в муниципальную программу </w:t>
      </w:r>
    </w:p>
    <w:p w:rsidR="0067522F" w:rsidRPr="0067522F" w:rsidRDefault="0067522F" w:rsidP="0067522F">
      <w:pPr>
        <w:autoSpaceDE w:val="0"/>
        <w:autoSpaceDN w:val="0"/>
        <w:jc w:val="center"/>
        <w:rPr>
          <w:sz w:val="26"/>
          <w:szCs w:val="26"/>
        </w:rPr>
      </w:pPr>
      <w:r w:rsidRPr="0067522F">
        <w:rPr>
          <w:sz w:val="26"/>
          <w:szCs w:val="26"/>
        </w:rPr>
        <w:t>муниципального образования "Городской округ "Город Нарьян-Мар"</w:t>
      </w:r>
    </w:p>
    <w:p w:rsidR="0067522F" w:rsidRPr="0067522F" w:rsidRDefault="0067522F" w:rsidP="0067522F">
      <w:pPr>
        <w:autoSpaceDE w:val="0"/>
        <w:autoSpaceDN w:val="0"/>
        <w:jc w:val="center"/>
        <w:rPr>
          <w:sz w:val="26"/>
          <w:szCs w:val="26"/>
        </w:rPr>
      </w:pPr>
      <w:r w:rsidRPr="0067522F">
        <w:rPr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67522F" w:rsidRPr="0067522F" w:rsidRDefault="0067522F" w:rsidP="0067522F">
      <w:pPr>
        <w:autoSpaceDE w:val="0"/>
        <w:autoSpaceDN w:val="0"/>
        <w:jc w:val="center"/>
        <w:rPr>
          <w:sz w:val="26"/>
          <w:szCs w:val="26"/>
        </w:rPr>
      </w:pPr>
    </w:p>
    <w:p w:rsidR="0067522F" w:rsidRPr="0067522F" w:rsidRDefault="0067522F" w:rsidP="0067522F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7522F">
        <w:rPr>
          <w:sz w:val="26"/>
          <w:szCs w:val="26"/>
        </w:rPr>
        <w:t>Строку "</w:t>
      </w:r>
      <w:r w:rsidRPr="0067522F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67522F">
        <w:rPr>
          <w:sz w:val="26"/>
          <w:szCs w:val="26"/>
        </w:rPr>
        <w:t xml:space="preserve">" 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57192A">
        <w:rPr>
          <w:sz w:val="26"/>
          <w:szCs w:val="26"/>
        </w:rPr>
        <w:br/>
      </w:r>
      <w:r w:rsidRPr="0067522F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</w:t>
      </w:r>
      <w:r w:rsidRPr="0067522F">
        <w:rPr>
          <w:sz w:val="26"/>
          <w:szCs w:val="26"/>
          <w:lang w:eastAsia="en-US"/>
        </w:rPr>
        <w:t>изложить в следующей редакции:</w:t>
      </w:r>
    </w:p>
    <w:p w:rsidR="0067522F" w:rsidRPr="00BD338F" w:rsidRDefault="0067522F" w:rsidP="0067522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6385"/>
      </w:tblGrid>
      <w:tr w:rsidR="0067522F" w:rsidRPr="00BD338F" w:rsidTr="009F09CD">
        <w:tc>
          <w:tcPr>
            <w:tcW w:w="3175" w:type="dxa"/>
            <w:tcBorders>
              <w:bottom w:val="single" w:sz="4" w:space="0" w:color="auto"/>
            </w:tcBorders>
          </w:tcPr>
          <w:p w:rsidR="0067522F" w:rsidRPr="00BD338F" w:rsidRDefault="0067522F" w:rsidP="009F09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1149F9">
              <w:rPr>
                <w:color w:val="000000"/>
                <w:sz w:val="26"/>
                <w:szCs w:val="26"/>
              </w:rPr>
              <w:t xml:space="preserve">32 245,9 </w:t>
            </w:r>
            <w:r w:rsidRPr="001149F9">
              <w:rPr>
                <w:sz w:val="26"/>
                <w:szCs w:val="26"/>
              </w:rPr>
              <w:t>тыс. рублей, в том числе по годам: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2020 год – 0,0 тыс. руб.;</w:t>
            </w:r>
          </w:p>
          <w:p w:rsidR="0067522F" w:rsidRPr="001149F9" w:rsidRDefault="0067522F" w:rsidP="009F09CD">
            <w:pPr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2021 год – 0,0  тыс. руб.;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2 год – 0,0 тыс. руб.; </w:t>
            </w:r>
          </w:p>
          <w:p w:rsidR="0067522F" w:rsidRPr="001149F9" w:rsidRDefault="0067522F" w:rsidP="009F09CD">
            <w:pPr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3 год – </w:t>
            </w:r>
            <w:r w:rsidRPr="001149F9">
              <w:rPr>
                <w:color w:val="000000"/>
                <w:sz w:val="26"/>
                <w:szCs w:val="26"/>
              </w:rPr>
              <w:t xml:space="preserve">5500,0 </w:t>
            </w:r>
            <w:r w:rsidRPr="001149F9">
              <w:rPr>
                <w:sz w:val="26"/>
                <w:szCs w:val="26"/>
              </w:rPr>
              <w:t>тыс. руб.;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4 год – </w:t>
            </w:r>
            <w:r w:rsidRPr="001149F9">
              <w:rPr>
                <w:color w:val="000000"/>
                <w:sz w:val="26"/>
                <w:szCs w:val="26"/>
              </w:rPr>
              <w:t xml:space="preserve">26745,9 </w:t>
            </w:r>
            <w:r w:rsidRPr="001149F9">
              <w:rPr>
                <w:sz w:val="26"/>
                <w:szCs w:val="26"/>
              </w:rPr>
              <w:t>тыс. руб.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Из них: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1149F9">
              <w:rPr>
                <w:sz w:val="26"/>
                <w:szCs w:val="26"/>
              </w:rPr>
              <w:br/>
              <w:t>5 000,0 тыс. рублей, в том числе по годам: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2020 год – 0,0 тыс. руб.;</w:t>
            </w:r>
          </w:p>
          <w:p w:rsidR="0067522F" w:rsidRPr="001149F9" w:rsidRDefault="0067522F" w:rsidP="009F09CD">
            <w:pPr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2021 год – 0,0 тыс. руб.;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2 год – 0,0 тыс. руб.; 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3 год – </w:t>
            </w:r>
            <w:r w:rsidRPr="001149F9">
              <w:rPr>
                <w:color w:val="000000"/>
                <w:sz w:val="26"/>
                <w:szCs w:val="26"/>
              </w:rPr>
              <w:t>5000,0</w:t>
            </w:r>
            <w:r w:rsidRPr="001149F9">
              <w:rPr>
                <w:sz w:val="26"/>
                <w:szCs w:val="26"/>
              </w:rPr>
              <w:t>тыс. руб.;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2024 год – 0,0 тыс. руб.;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Pr="001149F9">
              <w:rPr>
                <w:sz w:val="26"/>
                <w:szCs w:val="26"/>
              </w:rPr>
              <w:br/>
            </w:r>
            <w:r w:rsidRPr="001149F9">
              <w:rPr>
                <w:color w:val="000000"/>
                <w:sz w:val="26"/>
                <w:szCs w:val="26"/>
              </w:rPr>
              <w:t xml:space="preserve">27 245,9 </w:t>
            </w:r>
            <w:r w:rsidRPr="001149F9">
              <w:rPr>
                <w:sz w:val="26"/>
                <w:szCs w:val="26"/>
              </w:rPr>
              <w:t>тыс. рублей, в том числе по годам: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2020 год – 0,0 тыс. руб.;</w:t>
            </w:r>
          </w:p>
          <w:p w:rsidR="0067522F" w:rsidRPr="001149F9" w:rsidRDefault="0067522F" w:rsidP="009F09CD">
            <w:pPr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>2021 год – 0,0  тыс. руб.;</w:t>
            </w:r>
          </w:p>
          <w:p w:rsidR="0067522F" w:rsidRPr="001149F9" w:rsidRDefault="0067522F" w:rsidP="009F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2 год – 0,0 тыс. руб.; </w:t>
            </w:r>
          </w:p>
          <w:p w:rsidR="0067522F" w:rsidRPr="001149F9" w:rsidRDefault="0067522F" w:rsidP="009F09CD">
            <w:pPr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3 год – </w:t>
            </w:r>
            <w:r w:rsidRPr="001149F9">
              <w:rPr>
                <w:color w:val="000000"/>
                <w:sz w:val="26"/>
                <w:szCs w:val="26"/>
              </w:rPr>
              <w:t>500,0</w:t>
            </w:r>
            <w:r w:rsidRPr="001149F9">
              <w:rPr>
                <w:sz w:val="26"/>
                <w:szCs w:val="26"/>
              </w:rPr>
              <w:t xml:space="preserve"> тыс. руб.;</w:t>
            </w:r>
          </w:p>
          <w:p w:rsidR="0067522F" w:rsidRPr="00BD338F" w:rsidRDefault="0067522F" w:rsidP="009F09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9F9">
              <w:rPr>
                <w:sz w:val="26"/>
                <w:szCs w:val="26"/>
              </w:rPr>
              <w:t xml:space="preserve">2024 год – </w:t>
            </w:r>
            <w:r w:rsidRPr="001149F9">
              <w:rPr>
                <w:color w:val="000000"/>
                <w:sz w:val="26"/>
                <w:szCs w:val="26"/>
              </w:rPr>
              <w:t>26745,9</w:t>
            </w:r>
            <w:r w:rsidRPr="001149F9">
              <w:rPr>
                <w:sz w:val="26"/>
                <w:szCs w:val="26"/>
              </w:rPr>
              <w:t>тыс. руб.</w:t>
            </w:r>
          </w:p>
        </w:tc>
      </w:tr>
    </w:tbl>
    <w:p w:rsidR="0067522F" w:rsidRPr="00BD338F" w:rsidRDefault="0067522F" w:rsidP="0067522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1149F9">
        <w:rPr>
          <w:sz w:val="26"/>
          <w:szCs w:val="26"/>
        </w:rPr>
        <w:t>.</w:t>
      </w:r>
    </w:p>
    <w:p w:rsidR="009F09CD" w:rsidRDefault="009F09CD" w:rsidP="0067522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  <w:sectPr w:rsidR="009F09CD" w:rsidSect="0057192A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522F" w:rsidRDefault="0067522F" w:rsidP="0067522F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к Программе </w:t>
      </w:r>
      <w:r w:rsidRPr="0042528C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 xml:space="preserve">новой </w:t>
      </w:r>
      <w:r w:rsidRPr="0042528C">
        <w:rPr>
          <w:rFonts w:ascii="Times New Roman" w:hAnsi="Times New Roman"/>
          <w:sz w:val="26"/>
          <w:szCs w:val="26"/>
        </w:rPr>
        <w:t>редакции:</w:t>
      </w:r>
    </w:p>
    <w:p w:rsidR="0067522F" w:rsidRDefault="0067522F" w:rsidP="0067522F"/>
    <w:p w:rsidR="0067522F" w:rsidRPr="004529D1" w:rsidRDefault="0067522F" w:rsidP="006752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67522F" w:rsidRPr="004529D1" w:rsidRDefault="0067522F" w:rsidP="006752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67522F" w:rsidRPr="00BD338F" w:rsidRDefault="0067522F" w:rsidP="0067522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7522F" w:rsidRPr="00972B3E" w:rsidRDefault="0067522F" w:rsidP="0067522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336"/>
      <w:bookmarkEnd w:id="2"/>
      <w:r w:rsidRPr="00972B3E">
        <w:rPr>
          <w:b/>
          <w:sz w:val="26"/>
          <w:szCs w:val="26"/>
        </w:rPr>
        <w:t>Ресурсное обеспечение</w:t>
      </w:r>
    </w:p>
    <w:p w:rsidR="0067522F" w:rsidRPr="00972B3E" w:rsidRDefault="0067522F" w:rsidP="0067522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>реализации</w:t>
      </w:r>
      <w:r w:rsidRPr="00972B3E">
        <w:rPr>
          <w:rFonts w:ascii="Calibri" w:hAnsi="Calibri" w:cs="Calibri"/>
          <w:b/>
          <w:sz w:val="26"/>
          <w:szCs w:val="26"/>
        </w:rPr>
        <w:t xml:space="preserve"> </w:t>
      </w:r>
      <w:r w:rsidRPr="00972B3E">
        <w:rPr>
          <w:b/>
          <w:bCs/>
          <w:sz w:val="26"/>
          <w:szCs w:val="26"/>
        </w:rPr>
        <w:t>муниципальной программы</w:t>
      </w:r>
    </w:p>
    <w:p w:rsidR="0067522F" w:rsidRPr="00972B3E" w:rsidRDefault="0067522F" w:rsidP="0067522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bCs/>
          <w:sz w:val="26"/>
          <w:szCs w:val="26"/>
        </w:rPr>
        <w:t xml:space="preserve">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67522F" w:rsidRPr="00972B3E" w:rsidRDefault="0067522F" w:rsidP="0067522F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67522F" w:rsidRPr="00972B3E" w:rsidRDefault="0067522F" w:rsidP="006752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7522F" w:rsidRPr="00972B3E" w:rsidRDefault="0067522F" w:rsidP="006752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67522F" w:rsidRPr="00BD338F" w:rsidRDefault="0067522F" w:rsidP="006752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7522F" w:rsidRPr="00BD338F" w:rsidRDefault="0067522F" w:rsidP="0067522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14752" w:type="dxa"/>
        <w:tblInd w:w="98" w:type="dxa"/>
        <w:tblLayout w:type="fixed"/>
        <w:tblLook w:val="04A0"/>
      </w:tblPr>
      <w:tblGrid>
        <w:gridCol w:w="3554"/>
        <w:gridCol w:w="1985"/>
        <w:gridCol w:w="1275"/>
        <w:gridCol w:w="1560"/>
        <w:gridCol w:w="1559"/>
        <w:gridCol w:w="1701"/>
        <w:gridCol w:w="1559"/>
        <w:gridCol w:w="1559"/>
      </w:tblGrid>
      <w:tr w:rsidR="0067522F" w:rsidRPr="004460F0" w:rsidTr="001149F9">
        <w:trPr>
          <w:trHeight w:val="67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Объем финансирования, тыс. рублей</w:t>
            </w:r>
          </w:p>
        </w:tc>
      </w:tr>
      <w:tr w:rsidR="0067522F" w:rsidRPr="004460F0" w:rsidTr="001149F9">
        <w:trPr>
          <w:trHeight w:val="570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Всего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в том числе:</w:t>
            </w:r>
          </w:p>
        </w:tc>
      </w:tr>
      <w:tr w:rsidR="0067522F" w:rsidRPr="004460F0" w:rsidTr="001149F9">
        <w:trPr>
          <w:trHeight w:val="630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4 год</w:t>
            </w:r>
          </w:p>
        </w:tc>
      </w:tr>
      <w:tr w:rsidR="0067522F" w:rsidRPr="004460F0" w:rsidTr="001149F9">
        <w:trPr>
          <w:trHeight w:val="31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6</w:t>
            </w:r>
          </w:p>
        </w:tc>
      </w:tr>
      <w:tr w:rsidR="0067522F" w:rsidRPr="004460F0" w:rsidTr="001149F9">
        <w:trPr>
          <w:trHeight w:val="630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Муниципальная программа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2 2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6745,9</w:t>
            </w:r>
          </w:p>
        </w:tc>
      </w:tr>
      <w:tr w:rsidR="0067522F" w:rsidRPr="004460F0" w:rsidTr="001149F9">
        <w:trPr>
          <w:trHeight w:val="630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630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7 2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6745,9</w:t>
            </w:r>
          </w:p>
        </w:tc>
      </w:tr>
    </w:tbl>
    <w:p w:rsidR="0067522F" w:rsidRPr="001149F9" w:rsidRDefault="0067522F" w:rsidP="0067522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149F9">
        <w:rPr>
          <w:sz w:val="26"/>
          <w:szCs w:val="26"/>
        </w:rPr>
        <w:t>"</w:t>
      </w:r>
      <w:r w:rsidR="001149F9" w:rsidRPr="001149F9">
        <w:rPr>
          <w:sz w:val="26"/>
          <w:szCs w:val="26"/>
        </w:rPr>
        <w:t>.</w:t>
      </w:r>
    </w:p>
    <w:p w:rsidR="0067522F" w:rsidRDefault="0067522F" w:rsidP="006752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1149F9" w:rsidRDefault="001149F9" w:rsidP="006752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1149F9" w:rsidRDefault="001149F9" w:rsidP="006752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1149F9" w:rsidRDefault="001149F9" w:rsidP="006752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67522F" w:rsidRPr="001149F9" w:rsidRDefault="0067522F" w:rsidP="0067522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6"/>
          <w:szCs w:val="26"/>
        </w:rPr>
      </w:pPr>
      <w:r w:rsidRPr="001149F9">
        <w:rPr>
          <w:sz w:val="26"/>
          <w:szCs w:val="26"/>
        </w:rPr>
        <w:t>Приложение № 3 к Программе изложить в новой редакции:</w:t>
      </w:r>
    </w:p>
    <w:p w:rsidR="0067522F" w:rsidRPr="001149F9" w:rsidRDefault="0067522F" w:rsidP="0067522F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67522F" w:rsidRPr="001149F9" w:rsidRDefault="0067522F" w:rsidP="0067522F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1149F9">
        <w:rPr>
          <w:sz w:val="26"/>
          <w:szCs w:val="26"/>
        </w:rPr>
        <w:t>"Приложение 3</w:t>
      </w:r>
    </w:p>
    <w:p w:rsidR="0067522F" w:rsidRPr="001149F9" w:rsidRDefault="0067522F" w:rsidP="0067522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149F9">
        <w:rPr>
          <w:sz w:val="26"/>
          <w:szCs w:val="26"/>
        </w:rPr>
        <w:t>к муниципальной программе</w:t>
      </w:r>
    </w:p>
    <w:p w:rsidR="0067522F" w:rsidRPr="00972B3E" w:rsidRDefault="0067522F" w:rsidP="006752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7522F" w:rsidRPr="00972B3E" w:rsidRDefault="0067522F" w:rsidP="0067522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3" w:name="P388"/>
      <w:bookmarkEnd w:id="3"/>
      <w:r w:rsidRPr="00972B3E">
        <w:rPr>
          <w:b/>
          <w:sz w:val="26"/>
          <w:szCs w:val="26"/>
        </w:rPr>
        <w:t>Перечень</w:t>
      </w:r>
    </w:p>
    <w:p w:rsidR="0067522F" w:rsidRPr="00972B3E" w:rsidRDefault="0067522F" w:rsidP="0067522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 xml:space="preserve">мероприятий муниципальной программы </w:t>
      </w:r>
      <w:r w:rsidRPr="00972B3E">
        <w:rPr>
          <w:b/>
          <w:bCs/>
          <w:sz w:val="26"/>
          <w:szCs w:val="26"/>
        </w:rPr>
        <w:t xml:space="preserve">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67522F" w:rsidRPr="00972B3E" w:rsidRDefault="0067522F" w:rsidP="0067522F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67522F" w:rsidRPr="00972B3E" w:rsidRDefault="0067522F" w:rsidP="006752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7522F" w:rsidRDefault="0067522F" w:rsidP="006752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жилищно-коммунального хозяйства </w:t>
      </w:r>
      <w:r w:rsidRPr="00972B3E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tbl>
      <w:tblPr>
        <w:tblW w:w="14611" w:type="dxa"/>
        <w:tblInd w:w="98" w:type="dxa"/>
        <w:tblLayout w:type="fixed"/>
        <w:tblLook w:val="04A0"/>
      </w:tblPr>
      <w:tblGrid>
        <w:gridCol w:w="3182"/>
        <w:gridCol w:w="2215"/>
        <w:gridCol w:w="1417"/>
        <w:gridCol w:w="1418"/>
        <w:gridCol w:w="1559"/>
        <w:gridCol w:w="1559"/>
        <w:gridCol w:w="1560"/>
        <w:gridCol w:w="1701"/>
      </w:tblGrid>
      <w:tr w:rsidR="0067522F" w:rsidRPr="004460F0" w:rsidTr="001149F9">
        <w:trPr>
          <w:trHeight w:val="533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Наименование направления (мероприятия)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Объем финансирования, тыс. рублей</w:t>
            </w:r>
          </w:p>
        </w:tc>
      </w:tr>
      <w:tr w:rsidR="0067522F" w:rsidRPr="004460F0" w:rsidTr="001149F9">
        <w:trPr>
          <w:trHeight w:val="315"/>
        </w:trPr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Все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в том числе:</w:t>
            </w:r>
          </w:p>
        </w:tc>
      </w:tr>
      <w:tr w:rsidR="0067522F" w:rsidRPr="004460F0" w:rsidTr="001149F9">
        <w:trPr>
          <w:trHeight w:val="315"/>
        </w:trPr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024 год</w:t>
            </w:r>
          </w:p>
        </w:tc>
      </w:tr>
      <w:tr w:rsidR="0067522F" w:rsidRPr="004460F0" w:rsidTr="001149F9">
        <w:trPr>
          <w:trHeight w:val="513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>1. Основное мероприятие:   Повышение качества водоснабжения города Нарьян-Мар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2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6745,9</w:t>
            </w:r>
          </w:p>
        </w:tc>
      </w:tr>
      <w:tr w:rsidR="0067522F" w:rsidRPr="004460F0" w:rsidTr="001149F9">
        <w:trPr>
          <w:trHeight w:val="421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926E68">
        <w:trPr>
          <w:trHeight w:val="507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7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6745,9</w:t>
            </w:r>
          </w:p>
        </w:tc>
      </w:tr>
      <w:tr w:rsidR="0067522F" w:rsidRPr="004460F0" w:rsidTr="001149F9">
        <w:trPr>
          <w:trHeight w:val="412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1149F9" w:rsidP="001149F9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="0067522F" w:rsidRPr="004460F0">
              <w:rPr>
                <w:color w:val="000000"/>
              </w:rPr>
              <w:t xml:space="preserve">Строительство  объектов питьевого водоснабжения в </w:t>
            </w:r>
            <w:proofErr w:type="gramStart"/>
            <w:r w:rsidR="0067522F" w:rsidRPr="004460F0">
              <w:rPr>
                <w:color w:val="000000"/>
              </w:rPr>
              <w:t>г</w:t>
            </w:r>
            <w:proofErr w:type="gramEnd"/>
            <w:r w:rsidR="0067522F" w:rsidRPr="004460F0">
              <w:rPr>
                <w:color w:val="000000"/>
              </w:rPr>
              <w:t>. Нарьян-Маре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2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6881,4</w:t>
            </w:r>
          </w:p>
        </w:tc>
      </w:tr>
      <w:tr w:rsidR="0067522F" w:rsidRPr="004460F0" w:rsidTr="001149F9">
        <w:trPr>
          <w:trHeight w:val="481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7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6881,4</w:t>
            </w:r>
          </w:p>
        </w:tc>
      </w:tr>
      <w:tr w:rsidR="0067522F" w:rsidRPr="004460F0" w:rsidTr="001149F9">
        <w:trPr>
          <w:trHeight w:val="483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 xml:space="preserve">Строительство станции обезжелезивания </w:t>
            </w:r>
            <w:r w:rsidR="001149F9">
              <w:rPr>
                <w:color w:val="000000"/>
              </w:rPr>
              <w:br/>
            </w:r>
            <w:r w:rsidRPr="004460F0">
              <w:rPr>
                <w:color w:val="000000"/>
              </w:rPr>
              <w:t>на ВНС№ 1, водозабор "Озерный"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514"/>
        </w:trPr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417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  <w:p w:rsidR="001149F9" w:rsidRPr="004460F0" w:rsidRDefault="001149F9" w:rsidP="009F09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558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 xml:space="preserve">Строительство резервной накопительной емкости объемом 2400 м³ на ВНС-1 </w:t>
            </w:r>
            <w:r w:rsidR="00926E68">
              <w:rPr>
                <w:color w:val="000000"/>
              </w:rPr>
              <w:br/>
            </w:r>
            <w:r w:rsidRPr="004460F0">
              <w:rPr>
                <w:color w:val="000000"/>
              </w:rPr>
              <w:t>в железобетонном исполнении, водозабор "Озерный"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68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6881,4</w:t>
            </w:r>
          </w:p>
        </w:tc>
      </w:tr>
      <w:tr w:rsidR="0067522F" w:rsidRPr="004460F0" w:rsidTr="001149F9">
        <w:trPr>
          <w:trHeight w:val="424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688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6881,4</w:t>
            </w:r>
          </w:p>
        </w:tc>
      </w:tr>
      <w:tr w:rsidR="0067522F" w:rsidRPr="004460F0" w:rsidTr="00926E68">
        <w:trPr>
          <w:trHeight w:val="276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</w:tr>
      <w:tr w:rsidR="0067522F" w:rsidRPr="004460F0" w:rsidTr="001149F9">
        <w:trPr>
          <w:trHeight w:val="471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>Строительство водоразборных колонок с по</w:t>
            </w:r>
            <w:r w:rsidR="001149F9">
              <w:rPr>
                <w:color w:val="000000"/>
              </w:rPr>
              <w:t>д</w:t>
            </w:r>
            <w:r w:rsidRPr="004460F0">
              <w:rPr>
                <w:color w:val="000000"/>
              </w:rPr>
              <w:t>ключением к системе централизованного водоснабжения водозабора "Озёрный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926E68">
        <w:trPr>
          <w:trHeight w:val="411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926E68">
        <w:trPr>
          <w:trHeight w:val="276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</w:p>
        </w:tc>
      </w:tr>
      <w:tr w:rsidR="0067522F" w:rsidRPr="004460F0" w:rsidTr="00926E68">
        <w:trPr>
          <w:trHeight w:val="445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926E68" w:rsidP="001149F9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 </w:t>
            </w:r>
            <w:r w:rsidR="0067522F" w:rsidRPr="004460F0">
              <w:rPr>
                <w:color w:val="000000"/>
              </w:rPr>
              <w:t xml:space="preserve">Реконструкция (модернизация)  объектов питьевого водоснабжения </w:t>
            </w:r>
            <w:r>
              <w:rPr>
                <w:color w:val="000000"/>
              </w:rPr>
              <w:br/>
            </w:r>
            <w:r w:rsidR="0067522F" w:rsidRPr="004460F0">
              <w:rPr>
                <w:color w:val="000000"/>
              </w:rPr>
              <w:t xml:space="preserve">в </w:t>
            </w:r>
            <w:proofErr w:type="gramStart"/>
            <w:r w:rsidR="0067522F" w:rsidRPr="004460F0">
              <w:rPr>
                <w:color w:val="000000"/>
              </w:rPr>
              <w:t>г</w:t>
            </w:r>
            <w:proofErr w:type="gramEnd"/>
            <w:r w:rsidR="0067522F" w:rsidRPr="004460F0">
              <w:rPr>
                <w:color w:val="000000"/>
              </w:rPr>
              <w:t>. Нарьян-Маре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9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9864,5</w:t>
            </w:r>
          </w:p>
        </w:tc>
      </w:tr>
      <w:tr w:rsidR="0067522F" w:rsidRPr="004460F0" w:rsidTr="00926E68">
        <w:trPr>
          <w:trHeight w:val="419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926E68">
        <w:trPr>
          <w:trHeight w:val="425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9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9864,5</w:t>
            </w:r>
          </w:p>
        </w:tc>
      </w:tr>
      <w:tr w:rsidR="0067522F" w:rsidRPr="004460F0" w:rsidTr="001149F9">
        <w:trPr>
          <w:trHeight w:val="675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>Реконструкция наружного водовода в две нитки на участке от ВНС-2 до т</w:t>
            </w:r>
            <w:proofErr w:type="gramStart"/>
            <w:r w:rsidRPr="004460F0">
              <w:rPr>
                <w:color w:val="000000"/>
              </w:rPr>
              <w:t>.А</w:t>
            </w:r>
            <w:proofErr w:type="gramEnd"/>
            <w:r w:rsidRPr="004460F0">
              <w:rPr>
                <w:color w:val="000000"/>
              </w:rPr>
              <w:t xml:space="preserve"> </w:t>
            </w:r>
            <w:r w:rsidR="00926E68">
              <w:rPr>
                <w:color w:val="000000"/>
              </w:rPr>
              <w:br/>
              <w:t xml:space="preserve">в районе ж.д. </w:t>
            </w:r>
            <w:r w:rsidRPr="004460F0">
              <w:rPr>
                <w:color w:val="000000"/>
              </w:rPr>
              <w:t>№ 1</w:t>
            </w:r>
            <w:r w:rsidR="00926E68">
              <w:rPr>
                <w:color w:val="000000"/>
              </w:rPr>
              <w:t xml:space="preserve"> </w:t>
            </w:r>
            <w:r w:rsidRPr="004460F0">
              <w:rPr>
                <w:color w:val="000000"/>
              </w:rPr>
              <w:t>по ул. 60 лет Октября</w:t>
            </w:r>
            <w:r w:rsidR="00926E68">
              <w:rPr>
                <w:color w:val="000000"/>
              </w:rPr>
              <w:t xml:space="preserve"> с </w:t>
            </w:r>
            <w:r w:rsidRPr="004460F0">
              <w:rPr>
                <w:color w:val="000000"/>
              </w:rPr>
              <w:t xml:space="preserve">устройством ВНС в микрорайоне Малый </w:t>
            </w:r>
            <w:proofErr w:type="spellStart"/>
            <w:r w:rsidRPr="004460F0">
              <w:rPr>
                <w:color w:val="000000"/>
              </w:rPr>
              <w:t>Качгорт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3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347,6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3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347,6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 xml:space="preserve">Реконструкция наружного водовода в две нитки на участке от ВК-19 до ВК-82 </w:t>
            </w:r>
            <w:r w:rsidR="00926E68">
              <w:rPr>
                <w:color w:val="000000"/>
              </w:rPr>
              <w:t>(</w:t>
            </w:r>
            <w:r w:rsidRPr="004460F0">
              <w:rPr>
                <w:color w:val="000000"/>
              </w:rPr>
              <w:t xml:space="preserve">перекресток </w:t>
            </w:r>
            <w:r w:rsidR="00926E68">
              <w:rPr>
                <w:color w:val="000000"/>
              </w:rPr>
              <w:br/>
            </w:r>
            <w:r w:rsidRPr="004460F0">
              <w:rPr>
                <w:color w:val="000000"/>
              </w:rPr>
              <w:t>ул. Пионерская и Ленина</w:t>
            </w:r>
            <w:r w:rsidR="00926E68">
              <w:rPr>
                <w:color w:val="000000"/>
              </w:rPr>
              <w:t>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519,3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926E68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519,3</w:t>
            </w:r>
          </w:p>
        </w:tc>
      </w:tr>
      <w:tr w:rsidR="0067522F" w:rsidRPr="004460F0" w:rsidTr="00926E68">
        <w:trPr>
          <w:trHeight w:val="795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>Реконструкция наружного водовода в две нитки на участке от ВНС в т.</w:t>
            </w:r>
            <w:r w:rsidR="00926E68">
              <w:rPr>
                <w:color w:val="000000"/>
              </w:rPr>
              <w:t xml:space="preserve"> </w:t>
            </w:r>
            <w:r w:rsidRPr="004460F0">
              <w:rPr>
                <w:color w:val="000000"/>
              </w:rPr>
              <w:t xml:space="preserve">А </w:t>
            </w:r>
            <w:r w:rsidR="00926E68">
              <w:rPr>
                <w:color w:val="000000"/>
              </w:rPr>
              <w:br/>
            </w:r>
            <w:r w:rsidRPr="004460F0">
              <w:rPr>
                <w:color w:val="000000"/>
              </w:rPr>
              <w:t xml:space="preserve">в районе ж.д. № 2 по ул. 60 лет Октября до ВК-32 </w:t>
            </w:r>
            <w:r w:rsidR="00926E68">
              <w:rPr>
                <w:color w:val="000000"/>
              </w:rPr>
              <w:br/>
            </w:r>
            <w:r w:rsidRPr="004460F0">
              <w:rPr>
                <w:color w:val="000000"/>
              </w:rPr>
              <w:t xml:space="preserve">в районе д. № 32 </w:t>
            </w:r>
            <w:r w:rsidR="00926E68">
              <w:rPr>
                <w:color w:val="000000"/>
              </w:rPr>
              <w:br/>
            </w:r>
            <w:r w:rsidRPr="004460F0">
              <w:rPr>
                <w:color w:val="000000"/>
              </w:rPr>
              <w:t>по ул. 60 лет Октябр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9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976,1</w:t>
            </w:r>
          </w:p>
        </w:tc>
      </w:tr>
      <w:tr w:rsidR="0067522F" w:rsidRPr="004460F0" w:rsidTr="00926E68">
        <w:trPr>
          <w:trHeight w:val="660"/>
        </w:trPr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926E68">
        <w:trPr>
          <w:trHeight w:val="507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9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976,1</w:t>
            </w:r>
          </w:p>
        </w:tc>
      </w:tr>
      <w:tr w:rsidR="0067522F" w:rsidRPr="004460F0" w:rsidTr="001149F9">
        <w:trPr>
          <w:trHeight w:val="660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 xml:space="preserve">Реконструкция наружного водовода в две нитки на участке от ВК-82 </w:t>
            </w:r>
            <w:r w:rsidR="00926E68">
              <w:rPr>
                <w:color w:val="000000"/>
              </w:rPr>
              <w:br/>
            </w:r>
            <w:r w:rsidRPr="004460F0">
              <w:rPr>
                <w:color w:val="000000"/>
              </w:rPr>
              <w:t>по ул. Пионе</w:t>
            </w:r>
            <w:r w:rsidR="00926E68">
              <w:rPr>
                <w:color w:val="000000"/>
              </w:rPr>
              <w:t>рская до ВК-53 по ул. Ленина, рай</w:t>
            </w:r>
            <w:r w:rsidRPr="004460F0">
              <w:rPr>
                <w:color w:val="000000"/>
              </w:rPr>
              <w:t>он д. № 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441,6</w:t>
            </w:r>
          </w:p>
        </w:tc>
      </w:tr>
      <w:tr w:rsidR="0067522F" w:rsidRPr="004460F0" w:rsidTr="001149F9">
        <w:trPr>
          <w:trHeight w:val="60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926E68">
        <w:trPr>
          <w:trHeight w:val="406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441,6</w:t>
            </w:r>
          </w:p>
        </w:tc>
      </w:tr>
      <w:tr w:rsidR="0067522F" w:rsidRPr="004460F0" w:rsidTr="001149F9">
        <w:trPr>
          <w:trHeight w:val="735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  <w:r w:rsidRPr="004460F0">
              <w:rPr>
                <w:color w:val="000000"/>
              </w:rPr>
              <w:t>Реконструкция водовода в две нитки в надземном исполнении на участке</w:t>
            </w:r>
            <w:r w:rsidR="00926E68">
              <w:rPr>
                <w:color w:val="000000"/>
              </w:rPr>
              <w:t xml:space="preserve"> </w:t>
            </w:r>
            <w:r w:rsidRPr="004460F0">
              <w:rPr>
                <w:color w:val="000000"/>
              </w:rPr>
              <w:t xml:space="preserve">от ВНС №1 до колодцев перехвата в районе курьи Городецкая </w:t>
            </w:r>
            <w:r w:rsidR="00926E68">
              <w:rPr>
                <w:color w:val="000000"/>
              </w:rPr>
              <w:br/>
            </w:r>
            <w:r w:rsidRPr="004460F0">
              <w:rPr>
                <w:color w:val="000000"/>
              </w:rPr>
              <w:t>по ул. Пионерска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80,0</w:t>
            </w:r>
          </w:p>
        </w:tc>
      </w:tr>
      <w:tr w:rsidR="0067522F" w:rsidRPr="004460F0" w:rsidTr="001149F9">
        <w:trPr>
          <w:trHeight w:val="69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1149F9">
            <w:pPr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80,0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1149F9">
            <w:r w:rsidRPr="004460F0">
              <w:t>Всего по Программе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r w:rsidRPr="004460F0"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32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5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26745,9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/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r w:rsidRPr="004460F0"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</w:tr>
      <w:tr w:rsidR="0067522F" w:rsidRPr="004460F0" w:rsidTr="001149F9">
        <w:trPr>
          <w:trHeight w:val="630"/>
        </w:trPr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F" w:rsidRPr="004460F0" w:rsidRDefault="0067522F" w:rsidP="009F09CD"/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r w:rsidRPr="004460F0"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27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2F" w:rsidRPr="004460F0" w:rsidRDefault="0067522F" w:rsidP="009F09CD">
            <w:pPr>
              <w:jc w:val="center"/>
            </w:pPr>
            <w:r w:rsidRPr="004460F0">
              <w:t>26745,9</w:t>
            </w:r>
          </w:p>
        </w:tc>
      </w:tr>
    </w:tbl>
    <w:p w:rsidR="0067522F" w:rsidRPr="00BD338F" w:rsidRDefault="00926E68" w:rsidP="00926E68">
      <w:pPr>
        <w:jc w:val="right"/>
      </w:pPr>
      <w:r>
        <w:t>".</w:t>
      </w:r>
    </w:p>
    <w:p w:rsidR="0067522F" w:rsidRDefault="0067522F" w:rsidP="002A6EAF"/>
    <w:sectPr w:rsidR="0067522F" w:rsidSect="009F09CD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CD" w:rsidRDefault="009F09CD" w:rsidP="00693317">
      <w:r>
        <w:separator/>
      </w:r>
    </w:p>
  </w:endnote>
  <w:endnote w:type="continuationSeparator" w:id="0">
    <w:p w:rsidR="009F09CD" w:rsidRDefault="009F09C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CD" w:rsidRDefault="009F09CD" w:rsidP="00693317">
      <w:r>
        <w:separator/>
      </w:r>
    </w:p>
  </w:footnote>
  <w:footnote w:type="continuationSeparator" w:id="0">
    <w:p w:rsidR="009F09CD" w:rsidRDefault="009F09C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314"/>
      <w:docPartObj>
        <w:docPartGallery w:val="Page Numbers (Top of Page)"/>
        <w:docPartUnique/>
      </w:docPartObj>
    </w:sdtPr>
    <w:sdtContent>
      <w:p w:rsidR="009F09CD" w:rsidRDefault="009F09CD">
        <w:pPr>
          <w:pStyle w:val="a7"/>
          <w:jc w:val="center"/>
        </w:pPr>
        <w:fldSimple w:instr=" PAGE   \* MERGEFORMAT ">
          <w:r w:rsidR="0057192A">
            <w:rPr>
              <w:noProof/>
            </w:rPr>
            <w:t>5</w:t>
          </w:r>
        </w:fldSimple>
      </w:p>
    </w:sdtContent>
  </w:sdt>
  <w:p w:rsidR="009F09CD" w:rsidRDefault="009F09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76A3946"/>
    <w:multiLevelType w:val="multilevel"/>
    <w:tmpl w:val="A57E65C6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7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20"/>
  </w:num>
  <w:num w:numId="12">
    <w:abstractNumId w:val="17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5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9F9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2A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22F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6E68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9C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A0F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DB52-37F2-4400-B1C5-FC43364B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12-03T08:31:00Z</dcterms:created>
  <dcterms:modified xsi:type="dcterms:W3CDTF">2019-12-03T08:37:00Z</dcterms:modified>
</cp:coreProperties>
</file>